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5B41F7BA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E208B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5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2DA1A73E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EE208B">
        <w:t>Функции и массивы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3031E2AF" w:rsidR="00EE208B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208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ADF3E97" wp14:editId="397BFA1F">
            <wp:extent cx="5939790" cy="962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FF9" w14:textId="77777777" w:rsidR="00EE208B" w:rsidRDefault="00EE208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3606FED9" w14:textId="41DE1BEB" w:rsidR="0007144B" w:rsidRDefault="00F52F6F" w:rsidP="0075775D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75775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0E1E66F" w14:textId="7CEAA679" w:rsidR="0075775D" w:rsidRDefault="0075775D" w:rsidP="0075775D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noProof/>
        </w:rPr>
        <w:drawing>
          <wp:inline distT="0" distB="0" distL="0" distR="0" wp14:anchorId="3800D906" wp14:editId="644C667B">
            <wp:extent cx="3589193" cy="8107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69" cy="81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E210" w14:textId="41FE2103" w:rsidR="00F52F6F" w:rsidRDefault="0075775D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/>
          <w:b/>
          <w:bCs/>
          <w:sz w:val="28"/>
          <w:szCs w:val="28"/>
        </w:rPr>
        <w:t>заполнения матрицы</w:t>
      </w:r>
      <w:r w:rsidR="00F52F6F"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4D453865" w14:textId="5EBE96CB" w:rsidR="0075775D" w:rsidRPr="0075775D" w:rsidRDefault="0075775D" w:rsidP="0075775D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75775D">
        <w:rPr>
          <w:rFonts w:ascii="Times New Roman" w:hAnsi="Times New Roman"/>
          <w:b/>
          <w:bCs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50ABD8F0" wp14:editId="4715DA10">
            <wp:extent cx="5939790" cy="47891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0B2" w14:textId="0332CF59" w:rsidR="00F52F6F" w:rsidRDefault="00F52F6F" w:rsidP="005B24DD"/>
    <w:p w14:paraId="579F612F" w14:textId="48FD88A0" w:rsidR="00F52F6F" w:rsidRDefault="00F52F6F" w:rsidP="00F52F6F"/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75775D">
        <w:rPr>
          <w:rFonts w:ascii="Times New Roman" w:hAnsi="Times New Roman"/>
          <w:b/>
          <w:bCs/>
          <w:sz w:val="28"/>
          <w:szCs w:val="28"/>
        </w:rPr>
        <w:t>:</w:t>
      </w:r>
    </w:p>
    <w:p w14:paraId="252C0208" w14:textId="3286253A" w:rsidR="002E21E6" w:rsidRPr="0075775D" w:rsidRDefault="0075775D" w:rsidP="00F52F6F">
      <w:pPr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F4EFEAE" wp14:editId="760F9763">
            <wp:extent cx="5939790" cy="40354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7F45" w14:textId="22DFEB00" w:rsidR="002E21E6" w:rsidRDefault="002E21E6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sz w:val="28"/>
          <w:szCs w:val="28"/>
        </w:rPr>
        <w:br w:type="page"/>
      </w: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75775D">
        <w:rPr>
          <w:rFonts w:ascii="Times New Roman" w:hAnsi="Times New Roman"/>
          <w:b/>
          <w:bCs/>
          <w:sz w:val="28"/>
          <w:szCs w:val="28"/>
        </w:rPr>
        <w:t xml:space="preserve"> поиска седловых точек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0347169A" w14:textId="71D76BCD" w:rsidR="009D53A8" w:rsidRDefault="0075775D" w:rsidP="0075775D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 w:rsidRPr="0075775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B2AE5B3" wp14:editId="775EB91E">
            <wp:extent cx="5939790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C9E" w14:textId="77777777" w:rsidR="009D53A8" w:rsidRDefault="009D53A8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48733E3" w14:textId="027FFE63" w:rsidR="002C4D94" w:rsidRPr="009D53A8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9D53A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89D05D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AF64EF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641351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9EDD3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F997EB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9F165C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заполнения двумерного массива случайными числами</w:t>
      </w:r>
    </w:p>
    <w:p w14:paraId="7829A63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llMatrix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Value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DA107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B6EE4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1CDF675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 %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max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+ 1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Заполняем случайными числами от 0 д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xValue</w:t>
      </w:r>
      <w:proofErr w:type="spellEnd"/>
    </w:p>
    <w:p w14:paraId="418D51B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83FD9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A57C1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E95D16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48F107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двумерного массива</w:t>
      </w:r>
    </w:p>
    <w:p w14:paraId="5F7894D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ROW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OL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2FF267C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84F4B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AC269B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сто выводим число и пробел</w:t>
      </w:r>
    </w:p>
    <w:p w14:paraId="3B51EF4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54B24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94959CA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06731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87A6251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A1AAE45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поиска седловых точек</w:t>
      </w:r>
    </w:p>
    <w:p w14:paraId="2C9C55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SaddlePoints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8F81B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дловые точки матриц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06F7E2E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_saddle_points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86F7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EA2B3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897D4E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C98F16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веряем, является 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[i][j] наименьшим в своей строке и наибольшим в своем столбце</w:t>
      </w:r>
    </w:p>
    <w:p w14:paraId="7270DA1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6CC6D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у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is_min_in_row</w:t>
      </w:r>
      <w:proofErr w:type="spellEnd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5E149EB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[j] &gt;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[k]) {</w:t>
      </w:r>
    </w:p>
    <w:p w14:paraId="5818A08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325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6590E0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7BF48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603AD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BEA15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бец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is_max_in_col</w:t>
      </w:r>
      <w:proofErr w:type="spellEnd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2D41B41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k][j]) {</w:t>
      </w:r>
    </w:p>
    <w:p w14:paraId="4CA6DCDA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7372C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00654F8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DF6756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03AD7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роверяем, является 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[i][j] наибольшим в своей строке и наименьшим в своем столбце</w:t>
      </w:r>
    </w:p>
    <w:p w14:paraId="3F218F8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C393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++k) { 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року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is_max_in_row</w:t>
      </w:r>
      <w:proofErr w:type="spellEnd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6F7ABCA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[k]) {</w:t>
      </w:r>
    </w:p>
    <w:p w14:paraId="52A53BA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EF150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A062B0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AC4BB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22FA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4A268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OWS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++k) {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веря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бец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is_min_in_col</w:t>
      </w:r>
      <w:proofErr w:type="spellEnd"/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тинно</w:t>
      </w:r>
    </w:p>
    <w:p w14:paraId="60B3F5B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[j] &gt; </w:t>
      </w:r>
      <w:proofErr w:type="spellStart"/>
      <w:r w:rsidRPr="009D53A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k][j]) {</w:t>
      </w:r>
    </w:p>
    <w:p w14:paraId="72E7031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6E625F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CC0A842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03CC5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C2C95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ax_in_row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_min_in_co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5DB32775" w14:textId="77777777" w:rsidR="009D53A8" w:rsidRPr="00167CB3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Элемент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7CB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[j]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рока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олбец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+ 1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FDA253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_saddle_points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49166D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3EE505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88D771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1EAAD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8D9D47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_saddle_points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0D78116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дловые точки не найден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53A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01017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F6402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083DD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39058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095A3CC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53A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D53A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992D7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генератор случайных чисел</w:t>
      </w:r>
    </w:p>
    <w:p w14:paraId="154311C2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90CF62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S, COLS;</w:t>
      </w:r>
    </w:p>
    <w:p w14:paraId="114CE6C1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3D3BC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E2A131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S;</w:t>
      </w:r>
    </w:p>
    <w:p w14:paraId="4F2B00C4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FC94DD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8BD48B8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LS;</w:t>
      </w:r>
    </w:p>
    <w:p w14:paraId="009B731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9C092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деляем память для двумерного массива</w:t>
      </w:r>
    </w:p>
    <w:p w14:paraId="0B192E44" w14:textId="77777777" w:rsidR="009D53A8" w:rsidRPr="00167CB3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67CB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7CB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7CB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[ROWS];</w:t>
      </w:r>
    </w:p>
    <w:p w14:paraId="60108BA4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67C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++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CA0178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COLS];</w:t>
      </w:r>
    </w:p>
    <w:p w14:paraId="61A7523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B09673C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2CA5A8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массив случайными числами</w:t>
      </w:r>
    </w:p>
    <w:p w14:paraId="08002FC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l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ROWS, COLS, 9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числами от 0 до 9</w:t>
      </w:r>
    </w:p>
    <w:p w14:paraId="0A35E8B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12DA53F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массив</w:t>
      </w:r>
    </w:p>
    <w:p w14:paraId="5F2949E3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формированный масси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E0467CD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ROWS, COLS);</w:t>
      </w:r>
    </w:p>
    <w:p w14:paraId="1A0EF140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A49EC8E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седловые точки</w:t>
      </w:r>
    </w:p>
    <w:p w14:paraId="1104E84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SaddlePoints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ROWS, COLS);</w:t>
      </w:r>
    </w:p>
    <w:p w14:paraId="04503D85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4DA9B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9D53A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73532421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++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9DEC30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07AE45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970E49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5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BEC32" w14:textId="77777777" w:rsidR="009D53A8" w:rsidRP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126A9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AE4FBD6" w14:textId="77777777" w:rsidR="009D53A8" w:rsidRDefault="009D53A8" w:rsidP="009D53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750E2BF" w14:textId="78DFDE4B" w:rsidR="005618D8" w:rsidRDefault="009D53A8" w:rsidP="009D53A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3F5FDD3B" w14:textId="4B1E5687" w:rsidR="009D53A8" w:rsidRPr="009D53A8" w:rsidRDefault="009D53A8" w:rsidP="009D53A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D53A8"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EA605E" wp14:editId="4255357F">
            <wp:extent cx="5939790" cy="1522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5BD" w14:textId="43DAE065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0999CE2C" w:rsidR="00641F8B" w:rsidRPr="00167CB3" w:rsidRDefault="00167CB3">
      <w:pPr>
        <w:rPr>
          <w:rFonts w:ascii="Times New Roman" w:hAnsi="Times New Roman"/>
          <w:sz w:val="24"/>
          <w:szCs w:val="24"/>
        </w:rPr>
      </w:pPr>
      <w:hyperlink r:id="rId14" w:history="1">
        <w:r w:rsidRPr="00167CB3">
          <w:rPr>
            <w:rStyle w:val="a9"/>
            <w:rFonts w:ascii="Times New Roman" w:hAnsi="Times New Roman"/>
            <w:sz w:val="24"/>
            <w:szCs w:val="24"/>
          </w:rPr>
          <w:t>https://github.com/Drazda1488/LAB_5</w:t>
        </w:r>
      </w:hyperlink>
    </w:p>
    <w:sectPr w:rsidR="00641F8B" w:rsidRPr="00167CB3" w:rsidSect="00C532F5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E2A8" w14:textId="77777777" w:rsidR="00326460" w:rsidRDefault="00326460">
      <w:pPr>
        <w:spacing w:after="0" w:line="240" w:lineRule="auto"/>
      </w:pPr>
      <w:r>
        <w:separator/>
      </w:r>
    </w:p>
  </w:endnote>
  <w:endnote w:type="continuationSeparator" w:id="0">
    <w:p w14:paraId="10AD858E" w14:textId="77777777" w:rsidR="00326460" w:rsidRDefault="0032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326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F029" w14:textId="77777777" w:rsidR="00326460" w:rsidRDefault="00326460">
      <w:pPr>
        <w:spacing w:after="0" w:line="240" w:lineRule="auto"/>
      </w:pPr>
      <w:r>
        <w:separator/>
      </w:r>
    </w:p>
  </w:footnote>
  <w:footnote w:type="continuationSeparator" w:id="0">
    <w:p w14:paraId="39C8F42C" w14:textId="77777777" w:rsidR="00326460" w:rsidRDefault="0032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167CB3"/>
    <w:rsid w:val="002C4D94"/>
    <w:rsid w:val="002E21E6"/>
    <w:rsid w:val="00326460"/>
    <w:rsid w:val="005618D8"/>
    <w:rsid w:val="005B24DD"/>
    <w:rsid w:val="00641F8B"/>
    <w:rsid w:val="0075775D"/>
    <w:rsid w:val="007D0697"/>
    <w:rsid w:val="00877945"/>
    <w:rsid w:val="009435C5"/>
    <w:rsid w:val="009D53A8"/>
    <w:rsid w:val="00A916A8"/>
    <w:rsid w:val="00E10CC4"/>
    <w:rsid w:val="00E164F5"/>
    <w:rsid w:val="00EE208B"/>
    <w:rsid w:val="00F52F6F"/>
    <w:rsid w:val="00F842A6"/>
    <w:rsid w:val="00F9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razda1488/LAB_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7</cp:revision>
  <dcterms:created xsi:type="dcterms:W3CDTF">2024-12-18T18:35:00Z</dcterms:created>
  <dcterms:modified xsi:type="dcterms:W3CDTF">2025-02-23T23:35:00Z</dcterms:modified>
</cp:coreProperties>
</file>